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058" w:rsidRPr="00CA09A0" w:rsidRDefault="00035058" w:rsidP="00035058">
      <w:pPr>
        <w:jc w:val="center"/>
        <w:rPr>
          <w:rFonts w:ascii="Arial Narrow" w:hAnsi="Arial Narrow" w:cs="Arial"/>
          <w:b/>
          <w:sz w:val="32"/>
        </w:rPr>
      </w:pPr>
    </w:p>
    <w:p w:rsidR="00035058" w:rsidRPr="005F3136" w:rsidRDefault="00805875" w:rsidP="005F3136">
      <w:pPr>
        <w:jc w:val="center"/>
        <w:rPr>
          <w:rFonts w:ascii="Arial Narrow" w:hAnsi="Arial Narrow" w:cs="Arial"/>
        </w:rPr>
      </w:pPr>
      <w:r w:rsidRPr="00CA09A0">
        <w:rPr>
          <w:rFonts w:ascii="Arial Narrow" w:hAnsi="Arial Narrow" w:cs="Arial"/>
          <w:noProof/>
          <w:lang w:eastAsia="pl-PL"/>
        </w:rPr>
        <w:drawing>
          <wp:inline distT="0" distB="0" distL="0" distR="0">
            <wp:extent cx="4761905" cy="1428571"/>
            <wp:effectExtent l="0" t="0" r="635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kt bez nazwy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58" w:rsidRPr="005F3136" w:rsidRDefault="00035058" w:rsidP="00CA09A0">
      <w:pPr>
        <w:spacing w:after="0"/>
        <w:jc w:val="center"/>
        <w:rPr>
          <w:rFonts w:ascii="Arial Narrow" w:hAnsi="Arial Narrow" w:cs="Arial"/>
          <w:b/>
        </w:rPr>
      </w:pPr>
      <w:r w:rsidRPr="005F3136">
        <w:rPr>
          <w:rFonts w:ascii="Arial Narrow" w:hAnsi="Arial Narrow" w:cs="Arial"/>
          <w:b/>
        </w:rPr>
        <w:t>2</w:t>
      </w:r>
      <w:r w:rsidR="00457346" w:rsidRPr="005F3136">
        <w:rPr>
          <w:rFonts w:ascii="Arial Narrow" w:hAnsi="Arial Narrow" w:cs="Arial"/>
          <w:b/>
        </w:rPr>
        <w:t>4</w:t>
      </w:r>
      <w:r w:rsidRPr="005F3136">
        <w:rPr>
          <w:rFonts w:ascii="Arial Narrow" w:hAnsi="Arial Narrow" w:cs="Arial"/>
          <w:b/>
        </w:rPr>
        <w:t xml:space="preserve"> </w:t>
      </w:r>
      <w:r w:rsidR="00457346" w:rsidRPr="005F3136">
        <w:rPr>
          <w:rFonts w:ascii="Arial Narrow" w:hAnsi="Arial Narrow" w:cs="Arial"/>
          <w:b/>
        </w:rPr>
        <w:t>marca 2024 / godz. 12.00 -  17</w:t>
      </w:r>
      <w:r w:rsidRPr="005F3136">
        <w:rPr>
          <w:rFonts w:ascii="Arial Narrow" w:hAnsi="Arial Narrow" w:cs="Arial"/>
          <w:b/>
        </w:rPr>
        <w:t>.00</w:t>
      </w:r>
    </w:p>
    <w:p w:rsidR="00035058" w:rsidRPr="005F3136" w:rsidRDefault="00035058" w:rsidP="00CA09A0">
      <w:pPr>
        <w:spacing w:after="0"/>
        <w:jc w:val="center"/>
        <w:rPr>
          <w:rFonts w:ascii="Arial Narrow" w:hAnsi="Arial Narrow" w:cs="Arial"/>
        </w:rPr>
      </w:pPr>
      <w:r w:rsidRPr="005F3136">
        <w:rPr>
          <w:rFonts w:ascii="Arial Narrow" w:hAnsi="Arial Narrow" w:cs="Arial"/>
        </w:rPr>
        <w:t>udostępnienie stoisk - nie wcześniej niż godz. 10.00</w:t>
      </w:r>
    </w:p>
    <w:p w:rsidR="00035058" w:rsidRPr="00CA09A0" w:rsidRDefault="00035058" w:rsidP="00035058">
      <w:pPr>
        <w:jc w:val="center"/>
        <w:rPr>
          <w:rFonts w:ascii="Arial Narrow" w:hAnsi="Arial Narrow" w:cs="Arial"/>
        </w:rPr>
      </w:pPr>
    </w:p>
    <w:p w:rsidR="00035058" w:rsidRPr="005F3136" w:rsidRDefault="00035058" w:rsidP="005F3136">
      <w:pPr>
        <w:spacing w:after="0" w:line="276" w:lineRule="auto"/>
        <w:jc w:val="center"/>
        <w:rPr>
          <w:rFonts w:ascii="Arial Narrow" w:hAnsi="Arial Narrow" w:cs="Arial"/>
          <w:b/>
          <w:sz w:val="20"/>
        </w:rPr>
      </w:pPr>
      <w:r w:rsidRPr="005F3136">
        <w:rPr>
          <w:rFonts w:ascii="Arial Narrow" w:hAnsi="Arial Narrow" w:cs="Arial"/>
          <w:b/>
          <w:sz w:val="20"/>
        </w:rPr>
        <w:t>Organizator:</w:t>
      </w:r>
    </w:p>
    <w:p w:rsidR="00901B1F" w:rsidRPr="005F3136" w:rsidRDefault="00035058" w:rsidP="005F3136">
      <w:pPr>
        <w:spacing w:after="0" w:line="276" w:lineRule="auto"/>
        <w:jc w:val="center"/>
        <w:rPr>
          <w:rFonts w:ascii="Arial Narrow" w:hAnsi="Arial Narrow" w:cs="Arial"/>
          <w:sz w:val="20"/>
        </w:rPr>
        <w:sectPr w:rsidR="00901B1F" w:rsidRPr="005F3136" w:rsidSect="00BE5930">
          <w:type w:val="continuous"/>
          <w:pgSz w:w="11906" w:h="16838"/>
          <w:pgMar w:top="238" w:right="1418" w:bottom="1418" w:left="1418" w:header="709" w:footer="709" w:gutter="0"/>
          <w:cols w:space="708"/>
          <w:docGrid w:linePitch="360"/>
        </w:sectPr>
      </w:pPr>
      <w:r w:rsidRPr="005F3136">
        <w:rPr>
          <w:rFonts w:ascii="Arial Narrow" w:hAnsi="Arial Narrow" w:cs="Arial"/>
          <w:sz w:val="20"/>
        </w:rPr>
        <w:t>Rozwadowski Dom Kultury "Sokół"</w:t>
      </w:r>
      <w:r w:rsidR="00901B1F" w:rsidRPr="005F3136">
        <w:rPr>
          <w:rFonts w:ascii="Arial Narrow" w:hAnsi="Arial Narrow" w:cs="Arial"/>
          <w:sz w:val="20"/>
        </w:rPr>
        <w:t>- filia Miejskiego Domu Kultury</w:t>
      </w:r>
    </w:p>
    <w:p w:rsidR="00901B1F" w:rsidRPr="005F3136" w:rsidRDefault="00035058" w:rsidP="005F3136">
      <w:pPr>
        <w:spacing w:after="0" w:line="276" w:lineRule="auto"/>
        <w:jc w:val="center"/>
        <w:rPr>
          <w:rFonts w:ascii="Arial Narrow" w:hAnsi="Arial Narrow" w:cs="Arial"/>
          <w:sz w:val="20"/>
        </w:rPr>
      </w:pPr>
      <w:r w:rsidRPr="005F3136">
        <w:rPr>
          <w:rFonts w:ascii="Arial Narrow" w:hAnsi="Arial Narrow" w:cs="Arial"/>
          <w:sz w:val="20"/>
        </w:rPr>
        <w:t>ul. Rozwadowska 21, 37-450 Stalowa Wola</w:t>
      </w:r>
    </w:p>
    <w:p w:rsidR="00901B1F" w:rsidRPr="005F3136" w:rsidRDefault="00901B1F" w:rsidP="005F3136">
      <w:pPr>
        <w:spacing w:after="0" w:line="276" w:lineRule="auto"/>
        <w:jc w:val="center"/>
        <w:rPr>
          <w:rFonts w:ascii="Arial Narrow" w:hAnsi="Arial Narrow" w:cs="Arial"/>
          <w:sz w:val="20"/>
        </w:rPr>
        <w:sectPr w:rsidR="00901B1F" w:rsidRPr="005F3136" w:rsidSect="00901B1F">
          <w:type w:val="continuous"/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p w:rsidR="00901B1F" w:rsidRPr="005F3136" w:rsidRDefault="00035058" w:rsidP="005F3136">
      <w:pPr>
        <w:spacing w:after="0" w:line="360" w:lineRule="auto"/>
        <w:jc w:val="center"/>
        <w:rPr>
          <w:rFonts w:ascii="Arial Narrow" w:hAnsi="Arial Narrow" w:cs="Arial"/>
          <w:sz w:val="20"/>
        </w:rPr>
      </w:pPr>
      <w:r w:rsidRPr="005F3136">
        <w:rPr>
          <w:rFonts w:ascii="Arial Narrow" w:hAnsi="Arial Narrow" w:cs="Arial"/>
          <w:sz w:val="20"/>
        </w:rPr>
        <w:t xml:space="preserve">Informacje dla Wystawców pod nr tel. 15 600 02 85 </w:t>
      </w:r>
      <w:r w:rsidRPr="005F3136">
        <w:rPr>
          <w:rFonts w:ascii="Arial Narrow" w:hAnsi="Arial Narrow" w:cs="Arial"/>
          <w:sz w:val="20"/>
        </w:rPr>
        <w:br/>
        <w:t>od poniedziałku</w:t>
      </w:r>
      <w:r w:rsidR="002D38B4" w:rsidRPr="005F3136">
        <w:rPr>
          <w:rFonts w:ascii="Arial Narrow" w:hAnsi="Arial Narrow" w:cs="Arial"/>
          <w:sz w:val="20"/>
        </w:rPr>
        <w:t xml:space="preserve"> do piątku w godz. 8.00 - 14</w:t>
      </w:r>
      <w:r w:rsidR="00901B1F" w:rsidRPr="005F3136">
        <w:rPr>
          <w:rFonts w:ascii="Arial Narrow" w:hAnsi="Arial Narrow" w:cs="Arial"/>
          <w:sz w:val="20"/>
        </w:rPr>
        <w:t>.00</w:t>
      </w:r>
    </w:p>
    <w:p w:rsidR="00901B1F" w:rsidRPr="00CA09A0" w:rsidRDefault="00035058" w:rsidP="00901B1F">
      <w:pPr>
        <w:jc w:val="center"/>
        <w:rPr>
          <w:rFonts w:ascii="Arial Narrow" w:hAnsi="Arial Narrow" w:cs="Arial"/>
          <w:b/>
        </w:rPr>
      </w:pPr>
      <w:r w:rsidRPr="00CA09A0">
        <w:rPr>
          <w:rFonts w:ascii="Arial Narrow" w:hAnsi="Arial Narrow" w:cs="Arial"/>
          <w:b/>
        </w:rPr>
        <w:t xml:space="preserve">ZGŁOSZENIA </w:t>
      </w:r>
      <w:r w:rsidR="00063A59" w:rsidRPr="00CA09A0">
        <w:rPr>
          <w:rFonts w:ascii="Arial Narrow" w:hAnsi="Arial Narrow" w:cs="Arial"/>
          <w:b/>
        </w:rPr>
        <w:t xml:space="preserve">PRZYJMUJEMY do </w:t>
      </w:r>
      <w:r w:rsidR="00CA09A0" w:rsidRPr="00CA09A0">
        <w:rPr>
          <w:rFonts w:ascii="Arial Narrow" w:hAnsi="Arial Narrow" w:cs="Arial"/>
          <w:b/>
        </w:rPr>
        <w:t>15 marca 2024</w:t>
      </w:r>
      <w:r w:rsidR="00063A59" w:rsidRPr="00CA09A0">
        <w:rPr>
          <w:rFonts w:ascii="Arial Narrow" w:hAnsi="Arial Narrow" w:cs="Arial"/>
          <w:b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805875" w:rsidRPr="00CA09A0" w:rsidTr="005F3136">
        <w:tc>
          <w:tcPr>
            <w:tcW w:w="4531" w:type="dxa"/>
          </w:tcPr>
          <w:p w:rsidR="00805875" w:rsidRPr="005F3136" w:rsidRDefault="00805875" w:rsidP="00CA09A0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>Adres e-mail</w:t>
            </w:r>
          </w:p>
          <w:p w:rsidR="00CA09A0" w:rsidRPr="005F3136" w:rsidRDefault="00CA09A0" w:rsidP="00CA09A0">
            <w:pPr>
              <w:pStyle w:val="Akapitzlis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925" w:type="dxa"/>
          </w:tcPr>
          <w:p w:rsidR="00805875" w:rsidRPr="005F3136" w:rsidRDefault="00805875" w:rsidP="002D38B4">
            <w:pPr>
              <w:pStyle w:val="Akapitzlist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38B4" w:rsidRPr="00CA09A0" w:rsidTr="005F3136">
        <w:tc>
          <w:tcPr>
            <w:tcW w:w="4531" w:type="dxa"/>
          </w:tcPr>
          <w:p w:rsidR="002D38B4" w:rsidRPr="005F3136" w:rsidRDefault="002D38B4" w:rsidP="00CA09A0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>Imię i nazwisko Zgłaszającego</w:t>
            </w:r>
            <w:r w:rsidR="00CA09A0" w:rsidRPr="005F313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 xml:space="preserve">i/lub </w:t>
            </w:r>
            <w:r w:rsidR="005F3136" w:rsidRPr="005F3136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>Nazwa Firmy</w:t>
            </w:r>
          </w:p>
          <w:p w:rsidR="002D38B4" w:rsidRPr="005F3136" w:rsidRDefault="00CA09A0" w:rsidP="002D3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sz w:val="20"/>
                <w:szCs w:val="20"/>
              </w:rPr>
              <w:br/>
            </w:r>
            <w:r w:rsidR="002D38B4" w:rsidRPr="005F3136">
              <w:rPr>
                <w:rFonts w:ascii="Arial Narrow" w:hAnsi="Arial Narrow" w:cs="Arial"/>
                <w:b/>
                <w:sz w:val="20"/>
                <w:szCs w:val="20"/>
              </w:rPr>
              <w:t>Uwaga!</w:t>
            </w:r>
            <w:r w:rsidR="002D38B4" w:rsidRPr="005F3136">
              <w:rPr>
                <w:rFonts w:ascii="Arial Narrow" w:hAnsi="Arial Narrow" w:cs="Arial"/>
                <w:sz w:val="20"/>
                <w:szCs w:val="20"/>
              </w:rPr>
              <w:t xml:space="preserve"> Nazwa zgłaszającego to  np. imię i nazwisko </w:t>
            </w:r>
            <w:r w:rsidR="005F3136">
              <w:rPr>
                <w:rFonts w:ascii="Arial Narrow" w:hAnsi="Arial Narrow" w:cs="Arial"/>
                <w:sz w:val="20"/>
                <w:szCs w:val="20"/>
              </w:rPr>
              <w:br/>
            </w:r>
            <w:r w:rsidR="002D38B4" w:rsidRPr="005F3136">
              <w:rPr>
                <w:rFonts w:ascii="Arial Narrow" w:hAnsi="Arial Narrow" w:cs="Arial"/>
                <w:sz w:val="20"/>
                <w:szCs w:val="20"/>
              </w:rPr>
              <w:t>lub nazwa firmy itp.</w:t>
            </w:r>
            <w:r w:rsidR="002D38B4" w:rsidRPr="005F3136">
              <w:rPr>
                <w:rFonts w:ascii="Arial Narrow" w:hAnsi="Arial Narrow" w:cs="Arial"/>
                <w:sz w:val="20"/>
                <w:szCs w:val="20"/>
              </w:rPr>
              <w:br/>
            </w:r>
            <w:r w:rsidR="002D38B4" w:rsidRPr="005F3136">
              <w:rPr>
                <w:rFonts w:ascii="Arial Narrow" w:hAnsi="Arial Narrow" w:cs="Arial"/>
                <w:sz w:val="20"/>
                <w:szCs w:val="20"/>
              </w:rPr>
              <w:t>Wskazana NAZWA będzie używana do oznaczenia stoiska.</w:t>
            </w:r>
          </w:p>
          <w:p w:rsidR="00CA09A0" w:rsidRPr="005F3136" w:rsidRDefault="00CA09A0" w:rsidP="002D38B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:rsidR="002D38B4" w:rsidRPr="005F3136" w:rsidRDefault="002D38B4" w:rsidP="002D38B4">
            <w:pPr>
              <w:pStyle w:val="Akapitzlist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35058" w:rsidRPr="00CA09A0" w:rsidTr="005F3136">
        <w:tc>
          <w:tcPr>
            <w:tcW w:w="4531" w:type="dxa"/>
          </w:tcPr>
          <w:p w:rsidR="00901B1F" w:rsidRPr="005F3136" w:rsidRDefault="00035058" w:rsidP="00CA09A0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 xml:space="preserve">Rodzaj stoiska </w:t>
            </w:r>
          </w:p>
          <w:p w:rsidR="00901B1F" w:rsidRPr="005F3136" w:rsidRDefault="00901B1F" w:rsidP="00901B1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sz w:val="20"/>
                <w:szCs w:val="20"/>
              </w:rPr>
              <w:t>(prosimy o zaznaczenie jednej z opcji krzyżykiem)</w:t>
            </w:r>
          </w:p>
          <w:p w:rsidR="00035058" w:rsidRPr="005F3136" w:rsidRDefault="00035058" w:rsidP="00901B1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</w:tcPr>
          <w:p w:rsidR="005F3136" w:rsidRPr="005F3136" w:rsidRDefault="00035058" w:rsidP="005F3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0" w:firstLine="360"/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sz w:val="20"/>
                <w:szCs w:val="20"/>
              </w:rPr>
              <w:t>stoisko rękodzielnicze - produkty nie przeznaczone do spożycia</w:t>
            </w:r>
          </w:p>
          <w:p w:rsidR="005F3136" w:rsidRPr="005F3136" w:rsidRDefault="00035058" w:rsidP="005F313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sz w:val="20"/>
                <w:szCs w:val="20"/>
              </w:rPr>
              <w:t xml:space="preserve">stoisko gastronomiczne i artykuły spożywcze </w:t>
            </w:r>
          </w:p>
          <w:p w:rsidR="005F3136" w:rsidRPr="005F3136" w:rsidRDefault="00035058" w:rsidP="005F313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sz w:val="20"/>
                <w:szCs w:val="20"/>
              </w:rPr>
              <w:t>inne (animacyjne, promocyjne itp.)</w:t>
            </w:r>
          </w:p>
          <w:p w:rsidR="00035058" w:rsidRPr="005F3136" w:rsidRDefault="00035058" w:rsidP="005F313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sz w:val="20"/>
                <w:szCs w:val="20"/>
              </w:rPr>
              <w:t>partnerzy wydarzenia</w:t>
            </w:r>
          </w:p>
          <w:p w:rsidR="00CA09A0" w:rsidRPr="005F3136" w:rsidRDefault="00CA09A0" w:rsidP="00CA09A0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05875" w:rsidRPr="00CA09A0" w:rsidTr="005F3136">
        <w:tc>
          <w:tcPr>
            <w:tcW w:w="4531" w:type="dxa"/>
          </w:tcPr>
          <w:p w:rsidR="00805875" w:rsidRPr="005F3136" w:rsidRDefault="00805875" w:rsidP="00CA09A0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>Telefon</w:t>
            </w:r>
          </w:p>
        </w:tc>
        <w:tc>
          <w:tcPr>
            <w:tcW w:w="5925" w:type="dxa"/>
          </w:tcPr>
          <w:p w:rsidR="00805875" w:rsidRPr="005F3136" w:rsidRDefault="00805875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F3136" w:rsidRPr="005F3136" w:rsidRDefault="005F3136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05875" w:rsidRPr="00CA09A0" w:rsidTr="005F3136">
        <w:tc>
          <w:tcPr>
            <w:tcW w:w="4531" w:type="dxa"/>
          </w:tcPr>
          <w:p w:rsidR="00805875" w:rsidRPr="005F3136" w:rsidRDefault="00805875" w:rsidP="00CA09A0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>Adres</w:t>
            </w:r>
          </w:p>
        </w:tc>
        <w:tc>
          <w:tcPr>
            <w:tcW w:w="5925" w:type="dxa"/>
          </w:tcPr>
          <w:p w:rsidR="00805875" w:rsidRPr="005F3136" w:rsidRDefault="00805875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F3136" w:rsidRPr="005F3136" w:rsidRDefault="005F3136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F3136" w:rsidRPr="005F3136" w:rsidRDefault="005F3136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05875" w:rsidRPr="00CA09A0" w:rsidTr="005F3136">
        <w:tc>
          <w:tcPr>
            <w:tcW w:w="4531" w:type="dxa"/>
          </w:tcPr>
          <w:p w:rsidR="00805875" w:rsidRPr="005F3136" w:rsidRDefault="00805875" w:rsidP="00CA09A0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 xml:space="preserve">Faktura </w:t>
            </w:r>
          </w:p>
          <w:p w:rsidR="00805875" w:rsidRPr="005F3136" w:rsidRDefault="00805875" w:rsidP="0080587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sz w:val="20"/>
                <w:szCs w:val="20"/>
              </w:rPr>
              <w:t>(prosimy o zaznaczenie jednej z opcji krzyżykiem)</w:t>
            </w:r>
          </w:p>
        </w:tc>
        <w:tc>
          <w:tcPr>
            <w:tcW w:w="5925" w:type="dxa"/>
          </w:tcPr>
          <w:p w:rsidR="00805875" w:rsidRPr="005F3136" w:rsidRDefault="00805875" w:rsidP="00805875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  <w:r w:rsidRPr="005F3136">
              <w:rPr>
                <w:rFonts w:ascii="Arial Narrow" w:hAnsi="Arial Narrow" w:cs="Arial"/>
                <w:sz w:val="20"/>
                <w:szCs w:val="20"/>
              </w:rPr>
              <w:t>, chcę otrzymać fakturę (dane do faktury, proszę wpisać w punkcie poniżej)</w:t>
            </w:r>
          </w:p>
          <w:p w:rsidR="00805875" w:rsidRPr="005F3136" w:rsidRDefault="00805875" w:rsidP="00805875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>Nie potrzebuję faktury</w:t>
            </w:r>
            <w:r w:rsidRPr="005F3136">
              <w:rPr>
                <w:rFonts w:ascii="Arial Narrow" w:hAnsi="Arial Narrow" w:cs="Arial"/>
                <w:sz w:val="20"/>
                <w:szCs w:val="20"/>
              </w:rPr>
              <w:t xml:space="preserve"> (wystawiony zostanie paragon, bez możliwości późniejszego  wystawienia faktury)</w:t>
            </w:r>
          </w:p>
        </w:tc>
      </w:tr>
      <w:tr w:rsidR="00805875" w:rsidRPr="00CA09A0" w:rsidTr="005F3136">
        <w:tc>
          <w:tcPr>
            <w:tcW w:w="4531" w:type="dxa"/>
          </w:tcPr>
          <w:p w:rsidR="00805875" w:rsidRPr="005F3136" w:rsidRDefault="00805875" w:rsidP="00CA09A0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>Dane do faktury (nazwa, adres, NIP)</w:t>
            </w:r>
          </w:p>
        </w:tc>
        <w:tc>
          <w:tcPr>
            <w:tcW w:w="5925" w:type="dxa"/>
          </w:tcPr>
          <w:p w:rsidR="00805875" w:rsidRPr="005F3136" w:rsidRDefault="00805875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05875" w:rsidRPr="005F3136" w:rsidRDefault="00805875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05875" w:rsidRPr="005F3136" w:rsidRDefault="00805875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05875" w:rsidRPr="005F3136" w:rsidRDefault="00805875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05875" w:rsidRPr="005F3136" w:rsidRDefault="00805875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F3136" w:rsidRPr="005F3136" w:rsidRDefault="005F3136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35058" w:rsidRPr="00CA09A0" w:rsidTr="005F3136">
        <w:tc>
          <w:tcPr>
            <w:tcW w:w="4531" w:type="dxa"/>
          </w:tcPr>
          <w:p w:rsidR="00035058" w:rsidRPr="005F3136" w:rsidRDefault="005F3136" w:rsidP="00CA09A0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 xml:space="preserve">Czy jesteś członkiem Klastra </w:t>
            </w:r>
            <w:proofErr w:type="spellStart"/>
            <w:r w:rsidR="00616060" w:rsidRPr="005F3136">
              <w:rPr>
                <w:rFonts w:ascii="Arial Narrow" w:hAnsi="Arial Narrow" w:cs="Arial"/>
                <w:b/>
                <w:sz w:val="20"/>
                <w:szCs w:val="20"/>
              </w:rPr>
              <w:t>Lasowiackiego</w:t>
            </w:r>
            <w:proofErr w:type="spellEnd"/>
            <w:r w:rsidR="00616060" w:rsidRPr="005F3136">
              <w:rPr>
                <w:rFonts w:ascii="Arial Narrow" w:hAnsi="Arial Narrow" w:cs="Arial"/>
                <w:b/>
                <w:sz w:val="20"/>
                <w:szCs w:val="20"/>
              </w:rPr>
              <w:t>?</w:t>
            </w:r>
          </w:p>
          <w:p w:rsidR="00CA09A0" w:rsidRPr="005F3136" w:rsidRDefault="00CA09A0" w:rsidP="00CA09A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sz w:val="20"/>
                <w:szCs w:val="20"/>
              </w:rPr>
              <w:t>(prosimy o zaznaczenie jednej z opcji krzyżykiem)</w:t>
            </w:r>
          </w:p>
          <w:p w:rsidR="00616060" w:rsidRPr="005F3136" w:rsidRDefault="00616060" w:rsidP="0061606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:rsidR="00616060" w:rsidRPr="005F3136" w:rsidRDefault="00616060" w:rsidP="0061606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  <w:p w:rsidR="00616060" w:rsidRPr="005F3136" w:rsidRDefault="00616060" w:rsidP="005F313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 xml:space="preserve">Nie </w:t>
            </w:r>
          </w:p>
        </w:tc>
      </w:tr>
      <w:tr w:rsidR="00616060" w:rsidRPr="00CA09A0" w:rsidTr="005F3136">
        <w:tc>
          <w:tcPr>
            <w:tcW w:w="4531" w:type="dxa"/>
          </w:tcPr>
          <w:p w:rsidR="00616060" w:rsidRPr="005F3136" w:rsidRDefault="00616060" w:rsidP="00CA09A0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 xml:space="preserve">Krótki opis stoiska. Prosimy o opisanie </w:t>
            </w:r>
            <w:r w:rsidR="005F3136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>i podanie asortymentu oraz zakresu działań na stoisku.</w:t>
            </w:r>
          </w:p>
          <w:p w:rsidR="00616060" w:rsidRPr="005F3136" w:rsidRDefault="00616060" w:rsidP="006160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16060" w:rsidRPr="005F3136" w:rsidRDefault="00616060" w:rsidP="006160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16060" w:rsidRPr="005F3136" w:rsidRDefault="00616060" w:rsidP="006160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925" w:type="dxa"/>
          </w:tcPr>
          <w:p w:rsidR="00616060" w:rsidRPr="005F3136" w:rsidRDefault="00616060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16060" w:rsidRPr="005F3136" w:rsidRDefault="00616060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16060" w:rsidRPr="005F3136" w:rsidRDefault="00616060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16060" w:rsidRPr="005F3136" w:rsidRDefault="00616060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F3136" w:rsidRPr="005F3136" w:rsidRDefault="005F3136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F3136" w:rsidRPr="005F3136" w:rsidRDefault="005F3136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16060" w:rsidRPr="005F3136" w:rsidRDefault="00616060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16060" w:rsidRPr="00CA09A0" w:rsidTr="005F3136">
        <w:tc>
          <w:tcPr>
            <w:tcW w:w="4531" w:type="dxa"/>
          </w:tcPr>
          <w:p w:rsidR="00616060" w:rsidRPr="005F3136" w:rsidRDefault="00616060" w:rsidP="00CA09A0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NAMIOT </w:t>
            </w:r>
            <w:r w:rsidRPr="005F3136">
              <w:rPr>
                <w:rFonts w:ascii="Arial Narrow" w:hAnsi="Arial Narrow" w:cs="Arial"/>
                <w:sz w:val="20"/>
                <w:szCs w:val="20"/>
              </w:rPr>
              <w:t>- Organizator umożliwia wypożyczenie namiotu wystawienniczego o wymiarach 3m</w:t>
            </w:r>
            <w:r w:rsidRPr="005F313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F3136">
              <w:rPr>
                <w:rFonts w:ascii="Arial Narrow" w:hAnsi="Arial Narrow" w:cs="Arial"/>
                <w:sz w:val="20"/>
                <w:szCs w:val="20"/>
              </w:rPr>
              <w:t>x</w:t>
            </w:r>
            <w:r w:rsidRPr="005F313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F3136">
              <w:rPr>
                <w:rFonts w:ascii="Arial Narrow" w:hAnsi="Arial Narrow" w:cs="Arial"/>
                <w:sz w:val="20"/>
                <w:szCs w:val="20"/>
              </w:rPr>
              <w:t xml:space="preserve">3m w cenie 30 zł/szt. (maksymalnie 2 sztuki). </w:t>
            </w:r>
            <w:r w:rsidRPr="005F3136">
              <w:rPr>
                <w:rFonts w:ascii="Arial Narrow" w:hAnsi="Arial Narrow" w:cs="Arial"/>
                <w:sz w:val="20"/>
                <w:szCs w:val="20"/>
              </w:rPr>
              <w:br/>
            </w:r>
          </w:p>
          <w:p w:rsidR="00616060" w:rsidRPr="005F3136" w:rsidRDefault="00616060" w:rsidP="006160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 xml:space="preserve">Opłata zostanie pobrana gotówką przy rejestracji </w:t>
            </w:r>
            <w:r w:rsidR="005F3136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>w dniu Jarmarku.</w:t>
            </w:r>
          </w:p>
          <w:p w:rsidR="00CA09A0" w:rsidRPr="005F3136" w:rsidRDefault="00CA09A0" w:rsidP="00CA09A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925" w:type="dxa"/>
          </w:tcPr>
          <w:p w:rsidR="00616060" w:rsidRPr="005F3136" w:rsidRDefault="00616060" w:rsidP="0061606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F3136" w:rsidRPr="005F3136" w:rsidRDefault="00616060" w:rsidP="00616060">
            <w:pPr>
              <w:pStyle w:val="Akapitzlist"/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r w:rsidRPr="005F3136">
              <w:rPr>
                <w:rFonts w:ascii="Arial Narrow" w:hAnsi="Arial Narrow" w:cs="Arial"/>
                <w:sz w:val="20"/>
                <w:szCs w:val="20"/>
              </w:rPr>
              <w:t>namiot</w:t>
            </w:r>
          </w:p>
          <w:p w:rsidR="005F3136" w:rsidRPr="005F3136" w:rsidRDefault="00616060" w:rsidP="00616060">
            <w:pPr>
              <w:pStyle w:val="Akapitzlist"/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sz w:val="20"/>
                <w:szCs w:val="20"/>
              </w:rPr>
              <w:t xml:space="preserve">2 </w:t>
            </w:r>
            <w:r w:rsidRPr="005F3136">
              <w:rPr>
                <w:rFonts w:ascii="Arial Narrow" w:hAnsi="Arial Narrow" w:cs="Arial"/>
                <w:sz w:val="20"/>
                <w:szCs w:val="20"/>
              </w:rPr>
              <w:t>namioty</w:t>
            </w:r>
          </w:p>
          <w:p w:rsidR="00616060" w:rsidRPr="005F3136" w:rsidRDefault="00616060" w:rsidP="00616060">
            <w:pPr>
              <w:pStyle w:val="Akapitzlist"/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sz w:val="20"/>
                <w:szCs w:val="20"/>
              </w:rPr>
              <w:t>nie wypożyczam</w:t>
            </w:r>
          </w:p>
          <w:p w:rsidR="00CA09A0" w:rsidRPr="005F3136" w:rsidRDefault="00CA09A0" w:rsidP="00CA09A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16060" w:rsidRPr="00CA09A0" w:rsidTr="005F3136">
        <w:tc>
          <w:tcPr>
            <w:tcW w:w="4531" w:type="dxa"/>
          </w:tcPr>
          <w:p w:rsidR="00616060" w:rsidRPr="005F3136" w:rsidRDefault="00616060" w:rsidP="005F3136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 xml:space="preserve">WŁASNY NAMIOT </w:t>
            </w:r>
            <w:r w:rsidRPr="005F3136">
              <w:rPr>
                <w:rFonts w:ascii="Arial Narrow" w:hAnsi="Arial Narrow" w:cs="Arial"/>
                <w:sz w:val="20"/>
                <w:szCs w:val="20"/>
              </w:rPr>
              <w:t>(prosimy o podanie wymiarów, jeśli dotyczy)</w:t>
            </w:r>
          </w:p>
        </w:tc>
        <w:tc>
          <w:tcPr>
            <w:tcW w:w="5925" w:type="dxa"/>
          </w:tcPr>
          <w:p w:rsidR="00616060" w:rsidRPr="005F3136" w:rsidRDefault="00616060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16060" w:rsidRPr="005F3136" w:rsidRDefault="00616060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16060" w:rsidRPr="005F3136" w:rsidRDefault="00616060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16060" w:rsidRPr="005F3136" w:rsidRDefault="00616060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16060" w:rsidRPr="00CA09A0" w:rsidTr="005F3136">
        <w:tc>
          <w:tcPr>
            <w:tcW w:w="4531" w:type="dxa"/>
          </w:tcPr>
          <w:p w:rsidR="00616060" w:rsidRPr="005F3136" w:rsidRDefault="00616060" w:rsidP="005F3136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 xml:space="preserve">STOLIKI - </w:t>
            </w:r>
            <w:r w:rsidRPr="005F3136">
              <w:rPr>
                <w:rFonts w:ascii="Arial Narrow" w:hAnsi="Arial Narrow" w:cs="Arial"/>
                <w:sz w:val="20"/>
                <w:szCs w:val="20"/>
              </w:rPr>
              <w:t>Organizator umożliwia wypożyczenie stolików o wymiarach ok. 70 cm x 120 cm w cenie  15 zł/szt. (maksymalnie 2 sztuki)</w:t>
            </w:r>
            <w:r w:rsidRPr="005F3136">
              <w:rPr>
                <w:rFonts w:ascii="Arial Narrow" w:hAnsi="Arial Narrow" w:cs="Arial"/>
                <w:sz w:val="20"/>
                <w:szCs w:val="20"/>
              </w:rPr>
              <w:br/>
            </w:r>
          </w:p>
          <w:p w:rsidR="00616060" w:rsidRPr="005F3136" w:rsidRDefault="00616060" w:rsidP="006160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 xml:space="preserve">Opłata zostanie pobrana gotówką przy rejestracji </w:t>
            </w:r>
            <w:r w:rsidR="005F3136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>w dniu Jarmarku.</w:t>
            </w:r>
          </w:p>
          <w:p w:rsidR="00CA09A0" w:rsidRPr="005F3136" w:rsidRDefault="00CA09A0" w:rsidP="0061606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sz w:val="20"/>
                <w:szCs w:val="20"/>
              </w:rPr>
              <w:t>(prosimy o zaznaczenie jednej z opcji krzyżykiem)</w:t>
            </w:r>
          </w:p>
          <w:p w:rsidR="00CA09A0" w:rsidRPr="005F3136" w:rsidRDefault="00CA09A0" w:rsidP="006160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925" w:type="dxa"/>
          </w:tcPr>
          <w:p w:rsidR="00616060" w:rsidRPr="005F3136" w:rsidRDefault="00616060" w:rsidP="0061606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16060" w:rsidRPr="005F3136" w:rsidRDefault="00616060" w:rsidP="005F3136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sz w:val="20"/>
                <w:szCs w:val="20"/>
              </w:rPr>
              <w:t>1 stolik</w:t>
            </w:r>
          </w:p>
          <w:p w:rsidR="00616060" w:rsidRPr="005F3136" w:rsidRDefault="00616060" w:rsidP="005F3136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sz w:val="20"/>
                <w:szCs w:val="20"/>
              </w:rPr>
              <w:t>2 stoliki</w:t>
            </w:r>
          </w:p>
          <w:p w:rsidR="00616060" w:rsidRPr="005F3136" w:rsidRDefault="00616060" w:rsidP="005F3136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sz w:val="20"/>
                <w:szCs w:val="20"/>
              </w:rPr>
              <w:t>nie wypożyczam</w:t>
            </w:r>
          </w:p>
        </w:tc>
      </w:tr>
      <w:tr w:rsidR="00616060" w:rsidRPr="00CA09A0" w:rsidTr="005F3136">
        <w:tc>
          <w:tcPr>
            <w:tcW w:w="4531" w:type="dxa"/>
          </w:tcPr>
          <w:p w:rsidR="00616060" w:rsidRPr="005F3136" w:rsidRDefault="00616060" w:rsidP="005F3136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 xml:space="preserve">KRZESŁA - </w:t>
            </w:r>
            <w:r w:rsidRPr="005F3136">
              <w:rPr>
                <w:rFonts w:ascii="Arial Narrow" w:hAnsi="Arial Narrow" w:cs="Arial"/>
                <w:sz w:val="20"/>
                <w:szCs w:val="20"/>
              </w:rPr>
              <w:t xml:space="preserve">Organizator umożliwia wypożyczenie krzeseł w cenie 7 zł/szt.  (maksymalnie 4 sztuki). </w:t>
            </w:r>
            <w:r w:rsidRPr="005F3136">
              <w:rPr>
                <w:rFonts w:ascii="Arial Narrow" w:hAnsi="Arial Narrow" w:cs="Arial"/>
                <w:sz w:val="20"/>
                <w:szCs w:val="20"/>
              </w:rPr>
              <w:br/>
            </w:r>
          </w:p>
          <w:p w:rsidR="00616060" w:rsidRPr="005F3136" w:rsidRDefault="00616060" w:rsidP="006160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 xml:space="preserve">Opłata zostanie pobrana gotówką przy rejestracji </w:t>
            </w:r>
            <w:r w:rsidR="005F3136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>w dniu Jarmarku.</w:t>
            </w:r>
          </w:p>
          <w:p w:rsidR="00CA09A0" w:rsidRPr="005F3136" w:rsidRDefault="00CA09A0" w:rsidP="0061606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sz w:val="20"/>
                <w:szCs w:val="20"/>
              </w:rPr>
              <w:t>(prosimy o zaznaczenie jednej z opcji krzyżykiem)</w:t>
            </w:r>
          </w:p>
          <w:p w:rsidR="00CA09A0" w:rsidRPr="005F3136" w:rsidRDefault="00CA09A0" w:rsidP="006160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925" w:type="dxa"/>
          </w:tcPr>
          <w:p w:rsidR="005F3136" w:rsidRPr="005F3136" w:rsidRDefault="005F3136" w:rsidP="0061606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F3136" w:rsidRPr="005F3136" w:rsidRDefault="00616060" w:rsidP="00616060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sz w:val="20"/>
                <w:szCs w:val="20"/>
              </w:rPr>
              <w:t>1 krzesło</w:t>
            </w:r>
          </w:p>
          <w:p w:rsidR="005F3136" w:rsidRPr="005F3136" w:rsidRDefault="00616060" w:rsidP="00616060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sz w:val="20"/>
                <w:szCs w:val="20"/>
              </w:rPr>
              <w:t xml:space="preserve">2 krzesła </w:t>
            </w:r>
          </w:p>
          <w:p w:rsidR="005F3136" w:rsidRPr="005F3136" w:rsidRDefault="00616060" w:rsidP="00616060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sz w:val="20"/>
                <w:szCs w:val="20"/>
              </w:rPr>
              <w:t>3 krzesła</w:t>
            </w:r>
          </w:p>
          <w:p w:rsidR="005F3136" w:rsidRPr="005F3136" w:rsidRDefault="00616060" w:rsidP="00616060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sz w:val="20"/>
                <w:szCs w:val="20"/>
              </w:rPr>
              <w:t xml:space="preserve">4 krzesła </w:t>
            </w:r>
          </w:p>
          <w:p w:rsidR="00616060" w:rsidRPr="005F3136" w:rsidRDefault="00616060" w:rsidP="00616060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sz w:val="20"/>
                <w:szCs w:val="20"/>
              </w:rPr>
              <w:t>nie wypożyczam</w:t>
            </w:r>
          </w:p>
        </w:tc>
      </w:tr>
      <w:tr w:rsidR="00616060" w:rsidRPr="00CA09A0" w:rsidTr="005F3136">
        <w:tc>
          <w:tcPr>
            <w:tcW w:w="4531" w:type="dxa"/>
          </w:tcPr>
          <w:p w:rsidR="00616060" w:rsidRPr="005F3136" w:rsidRDefault="00616060" w:rsidP="005F3136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 xml:space="preserve">ENERGIA ELEKTRYCZNA - </w:t>
            </w:r>
            <w:r w:rsidRPr="005F3136">
              <w:rPr>
                <w:rFonts w:ascii="Arial Narrow" w:hAnsi="Arial Narrow" w:cs="Arial"/>
                <w:sz w:val="20"/>
                <w:szCs w:val="20"/>
              </w:rPr>
              <w:t>opłata za energię elektryczną wynosi 30 zł (lub jej wielokrotność w zależności do poboru).  Prosimy zaznaczyć czy i w jakim zakresie będziecie Państwo korzystać z energii elektrycznej.</w:t>
            </w:r>
            <w:r w:rsidRPr="005F3136">
              <w:rPr>
                <w:rFonts w:ascii="Arial Narrow" w:hAnsi="Arial Narrow" w:cs="Arial"/>
                <w:sz w:val="20"/>
                <w:szCs w:val="20"/>
              </w:rPr>
              <w:br/>
            </w:r>
          </w:p>
          <w:p w:rsidR="00616060" w:rsidRPr="005F3136" w:rsidRDefault="00616060" w:rsidP="006160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 xml:space="preserve">Opłata zostanie pobrana gotówką przy rejestracji </w:t>
            </w:r>
            <w:r w:rsidR="005F3136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>w dniu Jarmarku.</w:t>
            </w:r>
          </w:p>
          <w:p w:rsidR="00CA09A0" w:rsidRPr="005F3136" w:rsidRDefault="00CA09A0" w:rsidP="006160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sz w:val="20"/>
                <w:szCs w:val="20"/>
              </w:rPr>
              <w:t>(prosimy o zaznaczenie jednej z opcji krzyżykiem)</w:t>
            </w:r>
          </w:p>
          <w:p w:rsidR="00CA09A0" w:rsidRPr="005F3136" w:rsidRDefault="00CA09A0" w:rsidP="006160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925" w:type="dxa"/>
          </w:tcPr>
          <w:p w:rsidR="005F3136" w:rsidRPr="005F3136" w:rsidRDefault="005F3136" w:rsidP="005F3136">
            <w:pPr>
              <w:pStyle w:val="Akapitzlist"/>
              <w:rPr>
                <w:rFonts w:ascii="Arial Narrow" w:hAnsi="Arial Narrow" w:cs="Arial"/>
                <w:sz w:val="20"/>
                <w:szCs w:val="20"/>
              </w:rPr>
            </w:pPr>
          </w:p>
          <w:p w:rsidR="00616060" w:rsidRPr="005F3136" w:rsidRDefault="00616060" w:rsidP="005F3136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  <w:r w:rsidRPr="005F3136">
              <w:rPr>
                <w:rFonts w:ascii="Arial Narrow" w:hAnsi="Arial Narrow" w:cs="Arial"/>
                <w:sz w:val="20"/>
                <w:szCs w:val="20"/>
              </w:rPr>
              <w:t xml:space="preserve"> (podstawowy pobór energii, maksymalny pobór do 2,3 kWh) - 30 zł</w:t>
            </w:r>
          </w:p>
          <w:p w:rsidR="00616060" w:rsidRPr="005F3136" w:rsidRDefault="00616060" w:rsidP="005F3136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  <w:r w:rsidRPr="005F3136">
              <w:rPr>
                <w:rFonts w:ascii="Arial Narrow" w:hAnsi="Arial Narrow" w:cs="Arial"/>
                <w:sz w:val="20"/>
                <w:szCs w:val="20"/>
              </w:rPr>
              <w:t xml:space="preserve"> (zwiększone zapotrzebowanie od 2,3 kWh do 4,6 kWh) - 60 zł</w:t>
            </w:r>
          </w:p>
          <w:p w:rsidR="00616060" w:rsidRPr="005F3136" w:rsidRDefault="00616060" w:rsidP="005F3136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  <w:r w:rsidRPr="005F3136">
              <w:rPr>
                <w:rFonts w:ascii="Arial Narrow" w:hAnsi="Arial Narrow" w:cs="Arial"/>
                <w:sz w:val="20"/>
                <w:szCs w:val="20"/>
              </w:rPr>
              <w:t xml:space="preserve"> (zwiększone zapotrzebowanie od 4,6 kWh do 6,9 kWh) - 90 zł</w:t>
            </w:r>
          </w:p>
          <w:p w:rsidR="00616060" w:rsidRPr="005F3136" w:rsidRDefault="00616060" w:rsidP="005F3136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>Nie</w:t>
            </w:r>
          </w:p>
        </w:tc>
      </w:tr>
      <w:tr w:rsidR="00616060" w:rsidRPr="00CA09A0" w:rsidTr="005F3136">
        <w:tc>
          <w:tcPr>
            <w:tcW w:w="4531" w:type="dxa"/>
          </w:tcPr>
          <w:p w:rsidR="00616060" w:rsidRPr="005F3136" w:rsidRDefault="00CA09A0" w:rsidP="005F3136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sz w:val="20"/>
                <w:szCs w:val="20"/>
              </w:rPr>
              <w:t xml:space="preserve">Jeśli będziecie Państwo korzystać z </w:t>
            </w: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>energii elektrycznej</w:t>
            </w:r>
            <w:r w:rsidRPr="005F3136">
              <w:rPr>
                <w:rFonts w:ascii="Arial Narrow" w:hAnsi="Arial Narrow" w:cs="Arial"/>
                <w:sz w:val="20"/>
                <w:szCs w:val="20"/>
              </w:rPr>
              <w:t xml:space="preserve"> prosimy o wskazanie urządzeń, jakie zostaną podłączone do prądu, ich ilość oraz parametry zasilania.</w:t>
            </w:r>
          </w:p>
        </w:tc>
        <w:tc>
          <w:tcPr>
            <w:tcW w:w="5925" w:type="dxa"/>
          </w:tcPr>
          <w:p w:rsidR="00616060" w:rsidRPr="005F3136" w:rsidRDefault="00616060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F3136" w:rsidRPr="005F3136" w:rsidRDefault="005F3136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F3136" w:rsidRPr="005F3136" w:rsidRDefault="005F3136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F3136" w:rsidRPr="005F3136" w:rsidRDefault="005F3136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F3136" w:rsidRPr="005F3136" w:rsidRDefault="005F3136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A09A0" w:rsidRPr="00CA09A0" w:rsidTr="005F3136">
        <w:tc>
          <w:tcPr>
            <w:tcW w:w="4531" w:type="dxa"/>
          </w:tcPr>
          <w:p w:rsidR="00CA09A0" w:rsidRPr="005F3136" w:rsidRDefault="00CA09A0" w:rsidP="005F3136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3136">
              <w:rPr>
                <w:rFonts w:ascii="Arial Narrow" w:hAnsi="Arial Narrow" w:cs="Arial"/>
                <w:b/>
                <w:sz w:val="20"/>
                <w:szCs w:val="20"/>
              </w:rPr>
              <w:t>Uwagi / dodatkowe informacje</w:t>
            </w:r>
          </w:p>
        </w:tc>
        <w:tc>
          <w:tcPr>
            <w:tcW w:w="5925" w:type="dxa"/>
          </w:tcPr>
          <w:p w:rsidR="00CA09A0" w:rsidRPr="005F3136" w:rsidRDefault="00CA09A0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F3136" w:rsidRPr="005F3136" w:rsidRDefault="005F3136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F3136" w:rsidRPr="005F3136" w:rsidRDefault="005F3136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F3136" w:rsidRPr="005F3136" w:rsidRDefault="005F3136" w:rsidP="00063A5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035058" w:rsidRPr="00CA09A0" w:rsidRDefault="00035058" w:rsidP="00035058">
      <w:pPr>
        <w:jc w:val="center"/>
        <w:rPr>
          <w:rFonts w:ascii="Arial Narrow" w:hAnsi="Arial Narrow" w:cs="Arial"/>
        </w:rPr>
      </w:pPr>
    </w:p>
    <w:p w:rsidR="00B849DE" w:rsidRPr="005F3136" w:rsidRDefault="00B849DE" w:rsidP="005F3136">
      <w:pPr>
        <w:jc w:val="right"/>
        <w:rPr>
          <w:rFonts w:ascii="Arial Narrow" w:hAnsi="Arial Narrow" w:cs="Arial"/>
          <w:b/>
        </w:rPr>
      </w:pPr>
      <w:r w:rsidRPr="00CA09A0">
        <w:rPr>
          <w:rFonts w:ascii="Arial Narrow" w:hAnsi="Arial Narrow" w:cs="Arial"/>
          <w:b/>
        </w:rPr>
        <w:t>Zapoznałem/</w:t>
      </w:r>
      <w:proofErr w:type="spellStart"/>
      <w:r w:rsidRPr="00CA09A0">
        <w:rPr>
          <w:rFonts w:ascii="Arial Narrow" w:hAnsi="Arial Narrow" w:cs="Arial"/>
          <w:b/>
        </w:rPr>
        <w:t>am</w:t>
      </w:r>
      <w:proofErr w:type="spellEnd"/>
      <w:r w:rsidRPr="00CA09A0">
        <w:rPr>
          <w:rFonts w:ascii="Arial Narrow" w:hAnsi="Arial Narrow" w:cs="Arial"/>
          <w:b/>
        </w:rPr>
        <w:t xml:space="preserve"> się i akceptuję </w:t>
      </w:r>
      <w:r w:rsidRPr="00CA09A0">
        <w:rPr>
          <w:rFonts w:ascii="Arial Narrow" w:hAnsi="Arial Narrow" w:cs="Arial"/>
          <w:b/>
        </w:rPr>
        <w:br/>
        <w:t xml:space="preserve">Regulamin Rozwadowskiego Jarmarku Wielkanocnego </w:t>
      </w:r>
      <w:r w:rsidRPr="00CA09A0">
        <w:rPr>
          <w:rFonts w:ascii="Arial Narrow" w:hAnsi="Arial Narrow" w:cs="Arial"/>
          <w:b/>
        </w:rPr>
        <w:br/>
        <w:t>oraz politykę prywatności Miejskiego Domu Kultury</w:t>
      </w:r>
    </w:p>
    <w:p w:rsidR="00B849DE" w:rsidRPr="00CA09A0" w:rsidRDefault="00B849DE" w:rsidP="00B849DE">
      <w:pPr>
        <w:jc w:val="right"/>
        <w:rPr>
          <w:rFonts w:ascii="Arial Narrow" w:hAnsi="Arial Narrow" w:cs="Arial"/>
        </w:rPr>
      </w:pPr>
      <w:r w:rsidRPr="00CA09A0">
        <w:rPr>
          <w:rFonts w:ascii="Arial Narrow" w:hAnsi="Arial Narrow" w:cs="Arial"/>
        </w:rPr>
        <w:t xml:space="preserve">…………………………………………………. </w:t>
      </w:r>
    </w:p>
    <w:p w:rsidR="00B849DE" w:rsidRPr="005F3136" w:rsidRDefault="00B849DE" w:rsidP="005F3136">
      <w:pPr>
        <w:jc w:val="right"/>
        <w:rPr>
          <w:rFonts w:ascii="Arial Narrow" w:hAnsi="Arial Narrow" w:cs="Arial"/>
          <w:vertAlign w:val="superscript"/>
        </w:rPr>
      </w:pPr>
      <w:r w:rsidRPr="00CA09A0">
        <w:rPr>
          <w:rFonts w:ascii="Arial Narrow" w:hAnsi="Arial Narrow" w:cs="Arial"/>
          <w:vertAlign w:val="superscript"/>
        </w:rPr>
        <w:t xml:space="preserve">Data </w:t>
      </w:r>
      <w:r w:rsidR="005F3136">
        <w:rPr>
          <w:rFonts w:ascii="Arial Narrow" w:hAnsi="Arial Narrow" w:cs="Arial"/>
          <w:vertAlign w:val="superscript"/>
        </w:rPr>
        <w:t>i czytelny podpis Zgłaszającego</w:t>
      </w:r>
    </w:p>
    <w:p w:rsidR="00B849DE" w:rsidRPr="00CA09A0" w:rsidRDefault="00B849DE" w:rsidP="00B849DE">
      <w:pPr>
        <w:spacing w:line="240" w:lineRule="auto"/>
        <w:jc w:val="both"/>
        <w:rPr>
          <w:rFonts w:ascii="Arial Narrow" w:hAnsi="Arial Narrow" w:cs="Arial"/>
        </w:rPr>
      </w:pPr>
    </w:p>
    <w:p w:rsidR="00B849DE" w:rsidRPr="00CA09A0" w:rsidRDefault="00B849DE" w:rsidP="00B849DE">
      <w:pPr>
        <w:spacing w:line="240" w:lineRule="auto"/>
        <w:jc w:val="both"/>
        <w:rPr>
          <w:rFonts w:ascii="Arial Narrow" w:hAnsi="Arial Narrow" w:cs="Arial"/>
        </w:rPr>
      </w:pPr>
      <w:r w:rsidRPr="00CA09A0">
        <w:rPr>
          <w:rFonts w:ascii="Arial Narrow" w:hAnsi="Arial Narrow" w:cs="Arial"/>
        </w:rPr>
        <w:t>Zgłoszenie przyjęto dnia…………………………………….</w:t>
      </w:r>
    </w:p>
    <w:p w:rsidR="00B849DE" w:rsidRPr="00CA09A0" w:rsidRDefault="005F3136" w:rsidP="00B849DE">
      <w:pPr>
        <w:spacing w:line="240" w:lineRule="auto"/>
        <w:jc w:val="both"/>
        <w:rPr>
          <w:rFonts w:ascii="Arial Narrow" w:hAnsi="Arial Narrow" w:cs="Arial"/>
          <w:vertAlign w:val="superscript"/>
        </w:rPr>
      </w:pPr>
      <w:r>
        <w:rPr>
          <w:rFonts w:ascii="Arial Narrow" w:hAnsi="Arial Narrow" w:cs="Arial"/>
          <w:vertAlign w:val="superscript"/>
        </w:rPr>
        <w:t xml:space="preserve"> (wypełnia pracownik R</w:t>
      </w:r>
      <w:r w:rsidR="00B849DE" w:rsidRPr="00CA09A0">
        <w:rPr>
          <w:rFonts w:ascii="Arial Narrow" w:hAnsi="Arial Narrow" w:cs="Arial"/>
          <w:vertAlign w:val="superscript"/>
        </w:rPr>
        <w:t xml:space="preserve">DK) </w:t>
      </w:r>
    </w:p>
    <w:p w:rsidR="00B849DE" w:rsidRPr="00CA09A0" w:rsidRDefault="00B849DE" w:rsidP="00B849DE">
      <w:pPr>
        <w:jc w:val="both"/>
        <w:rPr>
          <w:rFonts w:ascii="Arial Narrow" w:hAnsi="Arial Narrow" w:cs="Arial"/>
        </w:rPr>
      </w:pPr>
      <w:r w:rsidRPr="00CA09A0">
        <w:rPr>
          <w:rFonts w:ascii="Arial Narrow" w:hAnsi="Arial Narrow" w:cs="Arial"/>
        </w:rPr>
        <w:t xml:space="preserve">………………………………………………….. </w:t>
      </w:r>
    </w:p>
    <w:p w:rsidR="00B849DE" w:rsidRPr="00CA09A0" w:rsidRDefault="005F3136" w:rsidP="00B849DE">
      <w:pPr>
        <w:jc w:val="both"/>
        <w:rPr>
          <w:rFonts w:ascii="Arial Narrow" w:hAnsi="Arial Narrow" w:cs="Arial"/>
          <w:i/>
          <w:vertAlign w:val="superscript"/>
        </w:rPr>
      </w:pPr>
      <w:r>
        <w:rPr>
          <w:rFonts w:ascii="Arial Narrow" w:hAnsi="Arial Narrow" w:cs="Arial"/>
          <w:vertAlign w:val="superscript"/>
        </w:rPr>
        <w:t>(podpis pracownika R</w:t>
      </w:r>
      <w:r w:rsidR="00B849DE" w:rsidRPr="00CA09A0">
        <w:rPr>
          <w:rFonts w:ascii="Arial Narrow" w:hAnsi="Arial Narrow" w:cs="Arial"/>
          <w:vertAlign w:val="superscript"/>
        </w:rPr>
        <w:t>DK</w:t>
      </w:r>
      <w:r>
        <w:rPr>
          <w:rFonts w:ascii="Arial Narrow" w:hAnsi="Arial Narrow" w:cs="Arial"/>
          <w:vertAlign w:val="superscript"/>
        </w:rPr>
        <w:t>)</w:t>
      </w:r>
    </w:p>
    <w:p w:rsidR="00035058" w:rsidRPr="00CA09A0" w:rsidRDefault="00035058">
      <w:pPr>
        <w:rPr>
          <w:rFonts w:ascii="Arial Narrow" w:hAnsi="Arial Narrow" w:cs="Arial"/>
        </w:rPr>
      </w:pPr>
      <w:bookmarkStart w:id="0" w:name="_GoBack"/>
      <w:bookmarkEnd w:id="0"/>
    </w:p>
    <w:sectPr w:rsidR="00035058" w:rsidRPr="00CA09A0" w:rsidSect="00901B1F">
      <w:type w:val="continuous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450"/>
    <w:multiLevelType w:val="hybridMultilevel"/>
    <w:tmpl w:val="CCE88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591"/>
    <w:multiLevelType w:val="hybridMultilevel"/>
    <w:tmpl w:val="A97ED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275D0"/>
    <w:multiLevelType w:val="hybridMultilevel"/>
    <w:tmpl w:val="0AC69696"/>
    <w:lvl w:ilvl="0" w:tplc="C10EF0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A6CEB"/>
    <w:multiLevelType w:val="hybridMultilevel"/>
    <w:tmpl w:val="61404E4C"/>
    <w:lvl w:ilvl="0" w:tplc="C10EF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8472D"/>
    <w:multiLevelType w:val="hybridMultilevel"/>
    <w:tmpl w:val="49107754"/>
    <w:lvl w:ilvl="0" w:tplc="C10EF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64DA1"/>
    <w:multiLevelType w:val="hybridMultilevel"/>
    <w:tmpl w:val="A33480EE"/>
    <w:lvl w:ilvl="0" w:tplc="C10EF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D7B00"/>
    <w:multiLevelType w:val="hybridMultilevel"/>
    <w:tmpl w:val="DECA74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F7DD8"/>
    <w:multiLevelType w:val="hybridMultilevel"/>
    <w:tmpl w:val="4A725B7E"/>
    <w:lvl w:ilvl="0" w:tplc="C10EF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504C3"/>
    <w:multiLevelType w:val="hybridMultilevel"/>
    <w:tmpl w:val="D610AD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C32E9"/>
    <w:multiLevelType w:val="hybridMultilevel"/>
    <w:tmpl w:val="87E4A104"/>
    <w:lvl w:ilvl="0" w:tplc="C10EF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77D73"/>
    <w:multiLevelType w:val="hybridMultilevel"/>
    <w:tmpl w:val="DF9261B6"/>
    <w:lvl w:ilvl="0" w:tplc="C10EF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D4F6F"/>
    <w:multiLevelType w:val="hybridMultilevel"/>
    <w:tmpl w:val="518612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A5C57"/>
    <w:multiLevelType w:val="hybridMultilevel"/>
    <w:tmpl w:val="70AC129C"/>
    <w:lvl w:ilvl="0" w:tplc="C10EF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D7C83"/>
    <w:multiLevelType w:val="hybridMultilevel"/>
    <w:tmpl w:val="E4902D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238D4"/>
    <w:multiLevelType w:val="hybridMultilevel"/>
    <w:tmpl w:val="BCBE5B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C6883"/>
    <w:multiLevelType w:val="hybridMultilevel"/>
    <w:tmpl w:val="75FE24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47BBA"/>
    <w:multiLevelType w:val="hybridMultilevel"/>
    <w:tmpl w:val="CAAA939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7F7146"/>
    <w:multiLevelType w:val="hybridMultilevel"/>
    <w:tmpl w:val="B34026D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EB08A4"/>
    <w:multiLevelType w:val="hybridMultilevel"/>
    <w:tmpl w:val="7C1CA97A"/>
    <w:lvl w:ilvl="0" w:tplc="C10EF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F65BD"/>
    <w:multiLevelType w:val="hybridMultilevel"/>
    <w:tmpl w:val="9B3E43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D0A55"/>
    <w:multiLevelType w:val="hybridMultilevel"/>
    <w:tmpl w:val="00D081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C1954"/>
    <w:multiLevelType w:val="hybridMultilevel"/>
    <w:tmpl w:val="D5022CB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D3803C8"/>
    <w:multiLevelType w:val="hybridMultilevel"/>
    <w:tmpl w:val="C382F0AC"/>
    <w:lvl w:ilvl="0" w:tplc="C10EF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F1867"/>
    <w:multiLevelType w:val="hybridMultilevel"/>
    <w:tmpl w:val="D93E9B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06023"/>
    <w:multiLevelType w:val="hybridMultilevel"/>
    <w:tmpl w:val="E7309A70"/>
    <w:lvl w:ilvl="0" w:tplc="C10EF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E0122"/>
    <w:multiLevelType w:val="hybridMultilevel"/>
    <w:tmpl w:val="6D663C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B28C7"/>
    <w:multiLevelType w:val="hybridMultilevel"/>
    <w:tmpl w:val="24D0A0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50805"/>
    <w:multiLevelType w:val="hybridMultilevel"/>
    <w:tmpl w:val="38B27ED8"/>
    <w:lvl w:ilvl="0" w:tplc="C10EF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E026B"/>
    <w:multiLevelType w:val="hybridMultilevel"/>
    <w:tmpl w:val="A8927D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22231"/>
    <w:multiLevelType w:val="hybridMultilevel"/>
    <w:tmpl w:val="FA82ED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9"/>
  </w:num>
  <w:num w:numId="4">
    <w:abstractNumId w:val="9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6"/>
  </w:num>
  <w:num w:numId="10">
    <w:abstractNumId w:val="16"/>
  </w:num>
  <w:num w:numId="11">
    <w:abstractNumId w:val="21"/>
  </w:num>
  <w:num w:numId="12">
    <w:abstractNumId w:val="1"/>
  </w:num>
  <w:num w:numId="13">
    <w:abstractNumId w:val="10"/>
  </w:num>
  <w:num w:numId="14">
    <w:abstractNumId w:val="2"/>
  </w:num>
  <w:num w:numId="15">
    <w:abstractNumId w:val="0"/>
  </w:num>
  <w:num w:numId="16">
    <w:abstractNumId w:val="20"/>
  </w:num>
  <w:num w:numId="17">
    <w:abstractNumId w:val="25"/>
  </w:num>
  <w:num w:numId="18">
    <w:abstractNumId w:val="4"/>
  </w:num>
  <w:num w:numId="19">
    <w:abstractNumId w:val="27"/>
  </w:num>
  <w:num w:numId="20">
    <w:abstractNumId w:val="24"/>
  </w:num>
  <w:num w:numId="21">
    <w:abstractNumId w:val="12"/>
  </w:num>
  <w:num w:numId="22">
    <w:abstractNumId w:val="18"/>
  </w:num>
  <w:num w:numId="23">
    <w:abstractNumId w:val="7"/>
  </w:num>
  <w:num w:numId="24">
    <w:abstractNumId w:val="5"/>
  </w:num>
  <w:num w:numId="25">
    <w:abstractNumId w:val="3"/>
  </w:num>
  <w:num w:numId="26">
    <w:abstractNumId w:val="13"/>
  </w:num>
  <w:num w:numId="27">
    <w:abstractNumId w:val="19"/>
  </w:num>
  <w:num w:numId="28">
    <w:abstractNumId w:val="28"/>
  </w:num>
  <w:num w:numId="29">
    <w:abstractNumId w:val="1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58"/>
    <w:rsid w:val="00035058"/>
    <w:rsid w:val="00063A59"/>
    <w:rsid w:val="002D38B4"/>
    <w:rsid w:val="0036199A"/>
    <w:rsid w:val="00457346"/>
    <w:rsid w:val="005F3136"/>
    <w:rsid w:val="00616060"/>
    <w:rsid w:val="00693FD4"/>
    <w:rsid w:val="007D7263"/>
    <w:rsid w:val="00805875"/>
    <w:rsid w:val="00816104"/>
    <w:rsid w:val="00901B1F"/>
    <w:rsid w:val="00B849DE"/>
    <w:rsid w:val="00BE5930"/>
    <w:rsid w:val="00CA09A0"/>
    <w:rsid w:val="00E260A6"/>
    <w:rsid w:val="00F0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3542A"/>
  <w15:chartTrackingRefBased/>
  <w15:docId w15:val="{BA84A81E-46E8-4B05-8F65-28919A18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50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3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B8D1-7198-4D2B-8682-10DAC131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</cp:revision>
  <cp:lastPrinted>2024-02-08T11:27:00Z</cp:lastPrinted>
  <dcterms:created xsi:type="dcterms:W3CDTF">2023-02-02T06:59:00Z</dcterms:created>
  <dcterms:modified xsi:type="dcterms:W3CDTF">2024-02-08T11:34:00Z</dcterms:modified>
</cp:coreProperties>
</file>